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85" w:rsidRDefault="00337A41" w:rsidP="00BB642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023745F1" wp14:editId="1D82D8E3">
            <wp:simplePos x="0" y="0"/>
            <wp:positionH relativeFrom="column">
              <wp:posOffset>2251075</wp:posOffset>
            </wp:positionH>
            <wp:positionV relativeFrom="paragraph">
              <wp:posOffset>176530</wp:posOffset>
            </wp:positionV>
            <wp:extent cx="906145" cy="930275"/>
            <wp:effectExtent l="0" t="0" r="8255" b="3175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AC3E1C" w:rsidRPr="00E7151F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:rsidR="008C4AAB" w:rsidRPr="008C4AAB" w:rsidRDefault="008C4AAB" w:rsidP="00E25E0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C3E1C" w:rsidRPr="00FC3CF8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AD88F4" wp14:editId="4D6BF46C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562528</wp:posOffset>
                      </wp:positionV>
                      <wp:extent cx="3021330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33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32B7" w:rsidRDefault="00B5086A" w:rsidP="00AC3E1C">
                                  <w:pPr>
                                    <w:tabs>
                                      <w:tab w:val="left" w:pos="601"/>
                                    </w:tabs>
                                    <w:rPr>
                                      <w:rFonts w:ascii="TH SarabunIT๙" w:hAnsi="TH SarabunIT๙" w:cs="TH SarabunIT๙"/>
                                      <w:spacing w:val="-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32B7">
                                    <w:rPr>
                                      <w:rFonts w:ascii="TH SarabunIT๙" w:hAnsi="TH SarabunIT๙" w:cs="TH SarabunIT๙"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AC3E1C" w:rsidRPr="002232B7">
                                    <w:rPr>
                                      <w:rFonts w:ascii="TH SarabunIT๙" w:hAnsi="TH SarabunIT๙" w:cs="TH SarabunIT๙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32B7">
                                    <w:rPr>
                                      <w:rFonts w:ascii="TH SarabunIT๙" w:hAnsi="TH SarabunIT๙" w:cs="TH SarabunIT๙"/>
                                      <w:spacing w:val="-2"/>
                                      <w:sz w:val="32"/>
                                      <w:szCs w:val="32"/>
                                      <w:cs/>
                                    </w:rPr>
                                    <w:t>เขตดุสิต กทม. 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8" type="#_x0000_t202" style="position:absolute;left:0;text-align:left;margin-left:114.15pt;margin-top:44.3pt;width:237.9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18uw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" filled="f" stroked="f">
                      <v:textbox>
                        <w:txbxContent>
                          <w:p w:rsidR="00AC3E1C" w:rsidRPr="002232B7" w:rsidRDefault="00B5086A" w:rsidP="00AC3E1C">
                            <w:pPr>
                              <w:tabs>
                                <w:tab w:val="left" w:pos="601"/>
                              </w:tabs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32B7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AC3E1C" w:rsidRPr="002232B7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32B7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เขตดุสิต กทม. 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E7151F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8C4AAB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C3E1C" w:rsidRPr="00FC3CF8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0715B6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A334F3">
      <w:pPr>
        <w:pStyle w:val="3"/>
        <w:spacing w:before="28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FC3CF8" w:rsidRPr="00FC3CF8">
        <w:rPr>
          <w:rFonts w:ascii="TH SarabunIT๙" w:hAnsi="TH SarabunIT๙" w:cs="TH SarabunIT๙"/>
        </w:rPr>
        <w:t xml:space="preserve">   </w:t>
      </w:r>
      <w:r w:rsidRPr="00FC3CF8">
        <w:rPr>
          <w:rFonts w:ascii="TH SarabunIT๙" w:hAnsi="TH SarabunIT๙" w:cs="TH SarabunIT๙"/>
        </w:rPr>
        <w:t xml:space="preserve"> </w:t>
      </w:r>
      <w:r w:rsidR="00433ED6">
        <w:rPr>
          <w:rFonts w:ascii="TH SarabunIT๙" w:hAnsi="TH SarabunIT๙" w:cs="TH SarabunIT๙" w:hint="cs"/>
          <w:cs/>
        </w:rPr>
        <w:t>มิถุนายน</w:t>
      </w:r>
      <w:r w:rsidRPr="00FC3CF8">
        <w:rPr>
          <w:rFonts w:ascii="TH SarabunIT๙" w:hAnsi="TH SarabunIT๙" w:cs="TH SarabunIT๙"/>
          <w:cs/>
        </w:rPr>
        <w:t xml:space="preserve"> </w:t>
      </w:r>
      <w:r w:rsidR="00FC3CF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E07202">
        <w:rPr>
          <w:rFonts w:ascii="TH SarabunIT๙" w:hAnsi="TH SarabunIT๙" w:cs="TH SarabunIT๙" w:hint="cs"/>
          <w:cs/>
        </w:rPr>
        <w:t>2</w:t>
      </w:r>
    </w:p>
    <w:p w:rsidR="00B15EAF" w:rsidRPr="009F28E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9F28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EAF" w:rsidRPr="009F28E1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:rsidR="00E047D4" w:rsidRPr="00FC3CF8" w:rsidRDefault="00E047D4" w:rsidP="00B15EA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DB3E6C" w:rsidRPr="00FC3CF8" w:rsidRDefault="00E047D4" w:rsidP="00EB5455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9C3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E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เนาหนังสือกรมสรรพากร  ด่วนที่สุด ที่ </w:t>
      </w:r>
      <w:proofErr w:type="spellStart"/>
      <w:r w:rsidR="00B15EAF">
        <w:rPr>
          <w:rFonts w:ascii="TH SarabunIT๙" w:hAnsi="TH SarabunIT๙" w:cs="TH SarabunIT๙" w:hint="cs"/>
          <w:spacing w:val="-4"/>
          <w:sz w:val="32"/>
          <w:szCs w:val="32"/>
          <w:cs/>
        </w:rPr>
        <w:t>กค</w:t>
      </w:r>
      <w:proofErr w:type="spellEnd"/>
      <w:r w:rsidR="00B15E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705/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๓๕๖๖</w:t>
      </w:r>
      <w:r w:rsidR="00B15E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2๙</w:t>
      </w:r>
      <w:r w:rsidR="002771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="00B15E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E07202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</w:p>
    <w:p w:rsidR="009F2584" w:rsidRPr="00446D83" w:rsidRDefault="00993EE4" w:rsidP="00751AC6">
      <w:pPr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5EAF" w:rsidRPr="009C3CB2">
        <w:rPr>
          <w:rFonts w:ascii="TH SarabunIT๙" w:hAnsi="TH SarabunIT๙" w:cs="TH SarabunIT๙" w:hint="cs"/>
          <w:spacing w:val="-5"/>
          <w:sz w:val="32"/>
          <w:szCs w:val="32"/>
          <w:cs/>
        </w:rPr>
        <w:t>ด้วยกรมส่งเสริมการปกครองท้องถิ่นได้รับแจ้งจากกรมสรรพากรว่า ได้ดำเนินการโอนเงิน</w:t>
      </w:r>
      <w:r w:rsidR="009C3CB2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      </w:t>
      </w:r>
      <w:r w:rsidR="00B15EAF" w:rsidRPr="00936C86">
        <w:rPr>
          <w:rFonts w:ascii="TH SarabunIT๙" w:hAnsi="TH SarabunIT๙" w:cs="TH SarabunIT๙" w:hint="cs"/>
          <w:spacing w:val="8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936C86">
        <w:rPr>
          <w:rFonts w:ascii="TH SarabunIT๙" w:hAnsi="TH SarabunIT๙" w:cs="TH SarabunIT๙" w:hint="cs"/>
          <w:spacing w:val="8"/>
          <w:sz w:val="32"/>
          <w:szCs w:val="32"/>
          <w:cs/>
        </w:rPr>
        <w:t>า</w:t>
      </w:r>
      <w:r w:rsidR="00B15EAF" w:rsidRPr="00936C86">
        <w:rPr>
          <w:rFonts w:ascii="TH SarabunIT๙" w:hAnsi="TH SarabunIT๙" w:cs="TH SarabunIT๙" w:hint="cs"/>
          <w:spacing w:val="8"/>
          <w:sz w:val="32"/>
          <w:szCs w:val="32"/>
          <w:cs/>
        </w:rPr>
        <w:t>ะของผู้ประกอบการที่อยู่ในจังหวัดนอกเขต</w:t>
      </w:r>
      <w:r w:rsidR="00B15EAF" w:rsidRPr="009C3CB2">
        <w:rPr>
          <w:rFonts w:ascii="TH SarabunIT๙" w:hAnsi="TH SarabunIT๙" w:cs="TH SarabunIT๙" w:hint="cs"/>
          <w:spacing w:val="-5"/>
          <w:sz w:val="32"/>
          <w:szCs w:val="32"/>
          <w:cs/>
        </w:rPr>
        <w:t>กรุงเทพมหานคร</w:t>
      </w:r>
      <w:r w:rsidR="00B15EAF" w:rsidRPr="00446D83">
        <w:rPr>
          <w:rFonts w:ascii="TH SarabunIT๙" w:hAnsi="TH SarabunIT๙" w:cs="TH SarabunIT๙" w:hint="cs"/>
          <w:sz w:val="32"/>
          <w:szCs w:val="32"/>
          <w:cs/>
        </w:rPr>
        <w:t xml:space="preserve"> (กรณียื่นแบบแสด</w:t>
      </w:r>
      <w:r w:rsidR="004F4F41" w:rsidRPr="00446D83">
        <w:rPr>
          <w:rFonts w:ascii="TH SarabunIT๙" w:hAnsi="TH SarabunIT๙" w:cs="TH SarabunIT๙" w:hint="cs"/>
          <w:sz w:val="32"/>
          <w:szCs w:val="32"/>
          <w:cs/>
        </w:rPr>
        <w:t>งรายการภาษีธุรกิจเฉพาะผ่านเครือ</w:t>
      </w:r>
      <w:r w:rsidR="00B15EAF" w:rsidRPr="00446D83">
        <w:rPr>
          <w:rFonts w:ascii="TH SarabunIT๙" w:hAnsi="TH SarabunIT๙" w:cs="TH SarabunIT๙" w:hint="cs"/>
          <w:sz w:val="32"/>
          <w:szCs w:val="32"/>
          <w:cs/>
        </w:rPr>
        <w:t>ข่ายอินเทอร์เน็ต)</w:t>
      </w:r>
      <w:r w:rsidR="004F35E8" w:rsidRPr="00446D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EAF" w:rsidRPr="00446D83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</w:t>
      </w:r>
      <w:r w:rsidR="00B15EAF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 ประจำเดือนภาษี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E23D3F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B765B0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 </w:t>
      </w:r>
      <w:r w:rsidR="00E23D3F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F313F4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1๔,๕๑๘,๑๘๘.9๕</w:t>
      </w:r>
      <w:r w:rsidR="005C3247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65B0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 (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สิบสี่</w:t>
      </w:r>
      <w:r w:rsidR="005C3247" w:rsidRPr="00751AC6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</w:t>
      </w:r>
      <w:r w:rsidR="008508AF">
        <w:rPr>
          <w:rFonts w:ascii="TH SarabunIT๙" w:hAnsi="TH SarabunIT๙" w:cs="TH SarabunIT๙" w:hint="cs"/>
          <w:spacing w:val="-4"/>
          <w:sz w:val="32"/>
          <w:szCs w:val="32"/>
          <w:cs/>
        </w:rPr>
        <w:t>ห้าแสน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หนึ่งหมื่น</w:t>
      </w:r>
      <w:r w:rsidR="008508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433ED6">
        <w:rPr>
          <w:rFonts w:ascii="TH SarabunIT๙" w:hAnsi="TH SarabunIT๙" w:cs="TH SarabunIT๙" w:hint="cs"/>
          <w:spacing w:val="-4"/>
          <w:sz w:val="32"/>
          <w:szCs w:val="32"/>
          <w:cs/>
        </w:rPr>
        <w:t>แปดพันหนึ่งร้อยแปดสิบแปดบาทเก้าสิบห้าสตางค์)</w:t>
      </w:r>
      <w:r w:rsidR="00433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EAF" w:rsidRPr="00C665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ระบบ </w:t>
      </w:r>
      <w:r w:rsidR="00B15EAF" w:rsidRPr="00C665DC">
        <w:rPr>
          <w:rFonts w:ascii="TH SarabunIT๙" w:hAnsi="TH SarabunIT๙" w:cs="TH SarabunIT๙"/>
          <w:spacing w:val="-8"/>
          <w:sz w:val="32"/>
          <w:szCs w:val="32"/>
        </w:rPr>
        <w:t>GFMIS</w:t>
      </w:r>
      <w:r w:rsidR="003C4AF9" w:rsidRPr="00C665D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C4593" w:rsidRPr="00C665DC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="00B15EAF" w:rsidRPr="00C665DC">
        <w:rPr>
          <w:rFonts w:ascii="TH SarabunIT๙" w:hAnsi="TH SarabunIT๙" w:cs="TH SarabunIT๙" w:hint="cs"/>
          <w:spacing w:val="-8"/>
          <w:sz w:val="32"/>
          <w:szCs w:val="32"/>
          <w:cs/>
        </w:rPr>
        <w:t>ระเภทเอกสาร</w:t>
      </w:r>
      <w:r w:rsidR="00751AC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15EAF" w:rsidRPr="00C665DC">
        <w:rPr>
          <w:rFonts w:ascii="TH SarabunIT๙" w:hAnsi="TH SarabunIT๙" w:cs="TH SarabunIT๙"/>
          <w:spacing w:val="-8"/>
          <w:sz w:val="32"/>
          <w:szCs w:val="32"/>
        </w:rPr>
        <w:t>RL</w:t>
      </w:r>
      <w:r w:rsidR="001B2F76" w:rsidRPr="00C665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15EAF" w:rsidRPr="00C665DC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บัญชีสำนักงานส่งเสริมการ</w:t>
      </w:r>
      <w:r w:rsidR="00B15EAF" w:rsidRPr="009C3CB2">
        <w:rPr>
          <w:rFonts w:ascii="TH SarabunIT๙" w:hAnsi="TH SarabunIT๙" w:cs="TH SarabunIT๙" w:hint="cs"/>
          <w:spacing w:val="-6"/>
          <w:sz w:val="32"/>
          <w:szCs w:val="32"/>
          <w:cs/>
        </w:rPr>
        <w:t>ปกครอง</w:t>
      </w:r>
      <w:r w:rsidR="001B2F76" w:rsidRPr="009C3CB2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</w:t>
      </w:r>
      <w:r w:rsidR="00B15EAF" w:rsidRPr="009C3CB2">
        <w:rPr>
          <w:rFonts w:ascii="TH SarabunIT๙" w:hAnsi="TH SarabunIT๙" w:cs="TH SarabunIT๙" w:hint="cs"/>
          <w:spacing w:val="-6"/>
          <w:sz w:val="32"/>
          <w:szCs w:val="32"/>
          <w:cs/>
        </w:rPr>
        <w:t>ถิ่น</w:t>
      </w:r>
      <w:r w:rsidR="00B15EAF" w:rsidRPr="00F7247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771AD" w:rsidRPr="00F72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EAF" w:rsidRPr="00F72470">
        <w:rPr>
          <w:rFonts w:ascii="TH SarabunIT๙" w:hAnsi="TH SarabunIT๙" w:cs="TH SarabunIT๙" w:hint="cs"/>
          <w:sz w:val="32"/>
          <w:szCs w:val="32"/>
          <w:cs/>
        </w:rPr>
        <w:t>ชื่อบัญชีเงินฝากภาษีธุรกิจเฉพาะเพื่อองค์กรปกครองส่วนท้องถิ่น รหัสบัญชีย่อย 10933</w:t>
      </w:r>
      <w:r w:rsidR="00B15EAF" w:rsidRPr="00F72470">
        <w:rPr>
          <w:rFonts w:ascii="TH SarabunIT๙" w:hAnsi="TH SarabunIT๙" w:cs="TH SarabunIT๙"/>
          <w:sz w:val="32"/>
          <w:szCs w:val="32"/>
        </w:rPr>
        <w:t xml:space="preserve"> </w:t>
      </w:r>
      <w:r w:rsidR="00B15EAF" w:rsidRPr="00F7247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</w:t>
      </w:r>
      <w:r w:rsidR="00B15EAF" w:rsidRPr="00446D8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สิ่งที่ส่งมาด้วย</w:t>
      </w:r>
    </w:p>
    <w:p w:rsidR="0025420C" w:rsidRPr="00FC3CF8" w:rsidRDefault="0025420C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</w:t>
      </w:r>
      <w:r w:rsidR="005E3196">
        <w:rPr>
          <w:rFonts w:ascii="TH SarabunIT๙" w:hAnsi="TH SarabunIT๙" w:cs="TH SarabunIT๙" w:hint="cs"/>
          <w:sz w:val="32"/>
          <w:szCs w:val="32"/>
          <w:cs/>
        </w:rPr>
        <w:t>ดำเนินการจัดสรรเงินดังกล่าวให้แก่</w:t>
      </w:r>
      <w:r w:rsidR="00903242" w:rsidRPr="00FC3CF8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D6568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03242" w:rsidRPr="00FC3CF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FC3CF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B4C60" w:rsidRPr="00FC3CF8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FC3CF8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FC3CF8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8B511A" w:rsidRPr="00FC3CF8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:rsidR="0025420C" w:rsidRDefault="008B511A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="00DB4C60" w:rsidRPr="00EE536B">
        <w:rPr>
          <w:rFonts w:ascii="TH SarabunIT๙" w:hAnsi="TH SarabunIT๙" w:cs="TH SarabunIT๙"/>
          <w:cs/>
        </w:rPr>
        <w:tab/>
        <w:t xml:space="preserve"> </w:t>
      </w:r>
    </w:p>
    <w:p w:rsidR="00B15EAF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:rsidR="00B15EAF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:rsidR="00FC3CF8" w:rsidRPr="00EE536B" w:rsidRDefault="00FC3CF8" w:rsidP="00CC780B">
      <w:pPr>
        <w:rPr>
          <w:rFonts w:ascii="TH SarabunIT๙" w:hAnsi="TH SarabunIT๙" w:cs="TH SarabunIT๙"/>
          <w:sz w:val="32"/>
          <w:szCs w:val="32"/>
          <w:cs/>
        </w:rPr>
      </w:pPr>
    </w:p>
    <w:p w:rsidR="00CC5777" w:rsidRDefault="00751AC6" w:rsidP="00CC780B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D40FA" wp14:editId="32E263EE">
                <wp:simplePos x="0" y="0"/>
                <wp:positionH relativeFrom="column">
                  <wp:posOffset>-94615</wp:posOffset>
                </wp:positionH>
                <wp:positionV relativeFrom="paragraph">
                  <wp:posOffset>31115</wp:posOffset>
                </wp:positionV>
                <wp:extent cx="2512060" cy="140398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Pr="00A31987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98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B924D6" w:rsidRPr="00751AC6" w:rsidRDefault="00B924D6" w:rsidP="005964D2">
                            <w:pPr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751AC6">
                              <w:rPr>
                                <w:rFonts w:ascii="TH SarabunIT๙" w:hAnsi="TH SarabunIT๙" w:cs="TH SarabunIT๙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="005A48AC" w:rsidRPr="00751AC6"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8AF">
                              <w:rPr>
                                <w:rFonts w:ascii="TH SarabunIT๙" w:hAnsi="TH SarabunIT๙" w:cs="TH SarabunIT๙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นางอุมาพรรณ  อินทร์ศรี</w:t>
                            </w:r>
                          </w:p>
                          <w:p w:rsidR="00A31987" w:rsidRPr="00751AC6" w:rsidRDefault="00A31987" w:rsidP="00A31987">
                            <w:pPr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</w:pPr>
                            <w:r w:rsidRPr="00751AC6"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Pr="00751AC6">
                              <w:rPr>
                                <w:rFonts w:ascii="TH SarabunIT๙" w:hAnsi="TH SarabunIT๙" w:cs="TH SarabunIT๙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751AC6"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51AC6">
                              <w:rPr>
                                <w:rFonts w:ascii="TH SarabunIT๙" w:hAnsi="TH SarabunIT๙" w:cs="TH SarabunIT๙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508AF">
                              <w:rPr>
                                <w:rFonts w:ascii="TH SarabunIT๙" w:hAnsi="TH SarabunIT๙" w:cs="TH SarabunIT๙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๑๗-๔๗๑๗</w:t>
                            </w:r>
                            <w:r w:rsidR="00D54744">
                              <w:rPr>
                                <w:rFonts w:ascii="TH SarabunIT๙" w:hAnsi="TH SarabunIT๙" w:cs="TH SarabunIT๙" w:hint="cs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๘</w:t>
                            </w:r>
                          </w:p>
                          <w:p w:rsidR="005964D2" w:rsidRDefault="005964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.45pt;margin-top:2.45pt;width:197.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" stroked="f">
                <v:textbox style="mso-fit-shape-to-text:t">
                  <w:txbxContent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Pr="00A31987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3198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B924D6" w:rsidRPr="00751AC6" w:rsidRDefault="00B924D6" w:rsidP="005964D2">
                      <w:pPr>
                        <w:rPr>
                          <w:rFonts w:ascii="TH SarabunIT๙" w:hAnsi="TH SarabunIT๙" w:cs="TH SarabunIT๙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751AC6"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="005A48AC" w:rsidRPr="00751AC6">
                        <w:rPr>
                          <w:rFonts w:ascii="TH SarabunIT๙" w:hAnsi="TH SarabunIT๙" w:cs="TH SarabunIT๙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8508AF"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นางอุมาพรรณ  อินทร์ศรี</w:t>
                      </w:r>
                    </w:p>
                    <w:p w:rsidR="00A31987" w:rsidRPr="00751AC6" w:rsidRDefault="00A31987" w:rsidP="00A31987">
                      <w:pPr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28"/>
                          <w:szCs w:val="28"/>
                          <w:cs/>
                        </w:rPr>
                      </w:pPr>
                      <w:r w:rsidRPr="00751AC6">
                        <w:rPr>
                          <w:rFonts w:ascii="TH SarabunIT๙" w:hAnsi="TH SarabunIT๙" w:cs="TH SarabunIT๙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โทร. ๐</w:t>
                      </w:r>
                      <w:r w:rsidRPr="00751AC6"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8</w:t>
                      </w:r>
                      <w:r w:rsidRPr="00751AC6">
                        <w:rPr>
                          <w:rFonts w:ascii="TH SarabunIT๙" w:hAnsi="TH SarabunIT๙" w:cs="TH SarabunIT๙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-</w:t>
                      </w:r>
                      <w:r w:rsidRPr="00751AC6"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1</w:t>
                      </w:r>
                      <w:r w:rsidR="008508AF"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๑๗-๔๗๑๗</w:t>
                      </w:r>
                      <w:r w:rsidR="00D54744">
                        <w:rPr>
                          <w:rFonts w:ascii="TH SarabunIT๙" w:hAnsi="TH SarabunIT๙" w:cs="TH SarabunIT๙" w:hint="cs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๘</w:t>
                      </w:r>
                    </w:p>
                    <w:p w:rsidR="005964D2" w:rsidRDefault="005964D2"/>
                  </w:txbxContent>
                </v:textbox>
              </v:shape>
            </w:pict>
          </mc:Fallback>
        </mc:AlternateContent>
      </w:r>
    </w:p>
    <w:p w:rsidR="00CC5777" w:rsidRDefault="00CC5777" w:rsidP="00CC780B">
      <w:pPr>
        <w:rPr>
          <w:rFonts w:ascii="TH SarabunIT๙" w:hAnsi="TH SarabunIT๙" w:cs="TH SarabunIT๙"/>
          <w:sz w:val="32"/>
          <w:szCs w:val="32"/>
        </w:rPr>
      </w:pPr>
    </w:p>
    <w:p w:rsidR="00FC3CF8" w:rsidRDefault="00FC3CF8" w:rsidP="00CC780B">
      <w:pPr>
        <w:rPr>
          <w:rFonts w:ascii="TH SarabunIT๙" w:hAnsi="TH SarabunIT๙" w:cs="TH SarabunIT๙"/>
          <w:sz w:val="32"/>
          <w:szCs w:val="32"/>
        </w:rPr>
      </w:pPr>
    </w:p>
    <w:p w:rsidR="003668F6" w:rsidRDefault="00D54744" w:rsidP="00671244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B45B9" wp14:editId="35CEA446">
                <wp:simplePos x="0" y="0"/>
                <wp:positionH relativeFrom="column">
                  <wp:posOffset>4151630</wp:posOffset>
                </wp:positionH>
                <wp:positionV relativeFrom="paragraph">
                  <wp:posOffset>10160</wp:posOffset>
                </wp:positionV>
                <wp:extent cx="2170430" cy="2385060"/>
                <wp:effectExtent l="0" t="0" r="127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146E6D" w:rsidRDefault="0025420C">
                            <w:pPr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8B511A"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25420C" w:rsidRPr="00146E6D" w:rsidRDefault="0025420C">
                            <w:pPr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สน.คท</w:t>
                            </w:r>
                            <w:proofErr w:type="spellEnd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 .........................</w:t>
                            </w:r>
                          </w:p>
                          <w:p w:rsidR="00C43993" w:rsidRPr="00146E6D" w:rsidRDefault="00C43993">
                            <w:pPr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ผชช.คท</w:t>
                            </w:r>
                            <w:proofErr w:type="spellEnd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 ............................</w:t>
                            </w:r>
                          </w:p>
                          <w:p w:rsidR="00BC23A2" w:rsidRPr="00146E6D" w:rsidRDefault="0025420C">
                            <w:pPr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ผอ.สคร</w:t>
                            </w:r>
                            <w:proofErr w:type="spellEnd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 ...........</w:t>
                            </w:r>
                            <w:r w:rsidR="00BC23A2"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5964D2"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C23A2"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BC23A2" w:rsidRPr="00146E6D" w:rsidRDefault="00BC23A2">
                            <w:pPr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นวช.กค.ชพ</w:t>
                            </w:r>
                            <w:proofErr w:type="spellEnd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 ........................</w:t>
                            </w:r>
                          </w:p>
                          <w:p w:rsidR="0025420C" w:rsidRPr="00146E6D" w:rsidRDefault="0025420C">
                            <w:pPr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หน.ก</w:t>
                            </w:r>
                            <w:proofErr w:type="spellEnd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/ฝ./ง. .........................</w:t>
                            </w:r>
                          </w:p>
                          <w:p w:rsidR="0025420C" w:rsidRPr="00D54744" w:rsidRDefault="00D822D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นวผ</w:t>
                            </w:r>
                            <w:proofErr w:type="spellEnd"/>
                            <w:r w:rsidR="0025420C" w:rsidRPr="00146E6D">
                              <w:rPr>
                                <w:rFonts w:ascii="TH SarabunIT๙" w:hAnsi="TH SarabunIT๙" w:cs="TH SarabunIT๙" w:hint="cs"/>
                                <w:color w:val="F2F2F2" w:themeColor="background1" w:themeShade="F2"/>
                                <w:sz w:val="28"/>
                                <w:szCs w:val="28"/>
                                <w:cs/>
                              </w:rPr>
                              <w:t>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6.9pt;margin-top:.8pt;width:170.9pt;height:18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" stroked="f">
                <v:textbox>
                  <w:txbxContent>
                    <w:p w:rsidR="0025420C" w:rsidRPr="00146E6D" w:rsidRDefault="0025420C">
                      <w:pPr>
                        <w:rPr>
                          <w:rFonts w:ascii="TH SarabunIT๙" w:hAnsi="TH SarabunIT๙" w:cs="TH SarabunIT๙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ร</w:t>
                      </w:r>
                      <w:r w:rsidR="008B511A"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</w:t>
                      </w:r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25420C" w:rsidRPr="00146E6D" w:rsidRDefault="0025420C">
                      <w:pPr>
                        <w:rPr>
                          <w:rFonts w:ascii="TH SarabunIT๙" w:hAnsi="TH SarabunIT๙" w:cs="TH SarabunIT๙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สน.คท</w:t>
                      </w:r>
                      <w:proofErr w:type="spellEnd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 .........................</w:t>
                      </w:r>
                    </w:p>
                    <w:p w:rsidR="00C43993" w:rsidRPr="00146E6D" w:rsidRDefault="00C43993">
                      <w:pPr>
                        <w:rPr>
                          <w:rFonts w:ascii="TH SarabunIT๙" w:hAnsi="TH SarabunIT๙" w:cs="TH SarabunIT๙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ผชช.คท</w:t>
                      </w:r>
                      <w:proofErr w:type="spellEnd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 ............................</w:t>
                      </w:r>
                    </w:p>
                    <w:p w:rsidR="00BC23A2" w:rsidRPr="00146E6D" w:rsidRDefault="0025420C">
                      <w:pPr>
                        <w:rPr>
                          <w:rFonts w:ascii="TH SarabunIT๙" w:hAnsi="TH SarabunIT๙" w:cs="TH SarabunIT๙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ผอ.สคร</w:t>
                      </w:r>
                      <w:proofErr w:type="spellEnd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 ...........</w:t>
                      </w:r>
                      <w:r w:rsidR="00BC23A2"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...........</w:t>
                      </w:r>
                      <w:r w:rsidR="005964D2"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</w:t>
                      </w:r>
                      <w:r w:rsidR="00BC23A2"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BC23A2" w:rsidRPr="00146E6D" w:rsidRDefault="00BC23A2">
                      <w:pPr>
                        <w:rPr>
                          <w:rFonts w:ascii="TH SarabunIT๙" w:hAnsi="TH SarabunIT๙" w:cs="TH SarabunIT๙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นวช.กค.ชพ</w:t>
                      </w:r>
                      <w:proofErr w:type="spellEnd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 ........................</w:t>
                      </w:r>
                    </w:p>
                    <w:p w:rsidR="0025420C" w:rsidRPr="00146E6D" w:rsidRDefault="0025420C">
                      <w:pPr>
                        <w:rPr>
                          <w:rFonts w:ascii="TH SarabunIT๙" w:hAnsi="TH SarabunIT๙" w:cs="TH SarabunIT๙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หน.ก</w:t>
                      </w:r>
                      <w:proofErr w:type="spellEnd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/ฝ./ง. .........................</w:t>
                      </w:r>
                    </w:p>
                    <w:p w:rsidR="0025420C" w:rsidRPr="00D54744" w:rsidRDefault="00D822D5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นวผ</w:t>
                      </w:r>
                      <w:proofErr w:type="spellEnd"/>
                      <w:r w:rsidR="0025420C" w:rsidRPr="00146E6D">
                        <w:rPr>
                          <w:rFonts w:ascii="TH SarabunIT๙" w:hAnsi="TH SarabunIT๙" w:cs="TH SarabunIT๙" w:hint="cs"/>
                          <w:color w:val="F2F2F2" w:themeColor="background1" w:themeShade="F2"/>
                          <w:sz w:val="28"/>
                          <w:szCs w:val="28"/>
                          <w:cs/>
                        </w:rPr>
                        <w:t>.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15EAF" w:rsidRDefault="00B15EAF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3668F6" w:rsidRPr="00215865" w:rsidRDefault="003668F6" w:rsidP="00671244">
      <w:pPr>
        <w:rPr>
          <w:rFonts w:ascii="TH SarabunIT๙" w:hAnsi="TH SarabunIT๙" w:cs="TH SarabunIT๙"/>
          <w:sz w:val="20"/>
          <w:szCs w:val="20"/>
        </w:rPr>
      </w:pPr>
    </w:p>
    <w:p w:rsidR="00257919" w:rsidRPr="00215865" w:rsidRDefault="00257919" w:rsidP="00671244">
      <w:pPr>
        <w:rPr>
          <w:rFonts w:ascii="TH SarabunIT๙" w:hAnsi="TH SarabunIT๙" w:cs="TH SarabunIT๙"/>
          <w:sz w:val="10"/>
          <w:szCs w:val="10"/>
        </w:rPr>
      </w:pPr>
    </w:p>
    <w:p w:rsidR="002E79DE" w:rsidRDefault="002E79DE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Default="00B15EAF" w:rsidP="00671244">
      <w:pPr>
        <w:rPr>
          <w:rFonts w:ascii="TH SarabunIT๙" w:hAnsi="TH SarabunIT๙" w:cs="TH SarabunIT๙"/>
          <w:sz w:val="10"/>
          <w:szCs w:val="10"/>
        </w:rPr>
      </w:pPr>
    </w:p>
    <w:p w:rsidR="00B15EAF" w:rsidRPr="009B5DB5" w:rsidRDefault="00B15EAF" w:rsidP="00671244">
      <w:pPr>
        <w:rPr>
          <w:rFonts w:ascii="TH SarabunIT๙" w:hAnsi="TH SarabunIT๙" w:cs="TH SarabunIT๙"/>
          <w:sz w:val="10"/>
          <w:szCs w:val="10"/>
        </w:rPr>
      </w:pPr>
      <w:bookmarkStart w:id="0" w:name="_GoBack"/>
      <w:bookmarkEnd w:id="0"/>
    </w:p>
    <w:sectPr w:rsidR="00B15EAF" w:rsidRPr="009B5DB5" w:rsidSect="00491420">
      <w:headerReference w:type="default" r:id="rId11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9B" w:rsidRDefault="00B8369B" w:rsidP="0025420C">
      <w:r>
        <w:separator/>
      </w:r>
    </w:p>
  </w:endnote>
  <w:endnote w:type="continuationSeparator" w:id="0">
    <w:p w:rsidR="00B8369B" w:rsidRDefault="00B8369B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9B" w:rsidRDefault="00B8369B" w:rsidP="0025420C">
      <w:r>
        <w:separator/>
      </w:r>
    </w:p>
  </w:footnote>
  <w:footnote w:type="continuationSeparator" w:id="0">
    <w:p w:rsidR="00B8369B" w:rsidRDefault="00B8369B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5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7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3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25"/>
  </w:num>
  <w:num w:numId="8">
    <w:abstractNumId w:val="12"/>
  </w:num>
  <w:num w:numId="9">
    <w:abstractNumId w:val="19"/>
  </w:num>
  <w:num w:numId="10">
    <w:abstractNumId w:val="28"/>
  </w:num>
  <w:num w:numId="11">
    <w:abstractNumId w:val="0"/>
  </w:num>
  <w:num w:numId="12">
    <w:abstractNumId w:val="18"/>
  </w:num>
  <w:num w:numId="13">
    <w:abstractNumId w:val="8"/>
  </w:num>
  <w:num w:numId="14">
    <w:abstractNumId w:val="16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  <w:num w:numId="19">
    <w:abstractNumId w:val="9"/>
  </w:num>
  <w:num w:numId="20">
    <w:abstractNumId w:val="24"/>
  </w:num>
  <w:num w:numId="21">
    <w:abstractNumId w:val="10"/>
  </w:num>
  <w:num w:numId="22">
    <w:abstractNumId w:val="26"/>
  </w:num>
  <w:num w:numId="23">
    <w:abstractNumId w:val="13"/>
  </w:num>
  <w:num w:numId="24">
    <w:abstractNumId w:val="17"/>
  </w:num>
  <w:num w:numId="25">
    <w:abstractNumId w:val="2"/>
  </w:num>
  <w:num w:numId="26">
    <w:abstractNumId w:val="23"/>
  </w:num>
  <w:num w:numId="27">
    <w:abstractNumId w:val="22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10ED7"/>
    <w:rsid w:val="00020374"/>
    <w:rsid w:val="00024DC0"/>
    <w:rsid w:val="00034758"/>
    <w:rsid w:val="00047370"/>
    <w:rsid w:val="00052EC4"/>
    <w:rsid w:val="0005336B"/>
    <w:rsid w:val="00061916"/>
    <w:rsid w:val="00063E8D"/>
    <w:rsid w:val="000812C7"/>
    <w:rsid w:val="000927FB"/>
    <w:rsid w:val="000B2199"/>
    <w:rsid w:val="000B6943"/>
    <w:rsid w:val="000C15AA"/>
    <w:rsid w:val="000C3033"/>
    <w:rsid w:val="000C3EF2"/>
    <w:rsid w:val="000C7A28"/>
    <w:rsid w:val="000D1307"/>
    <w:rsid w:val="000D4555"/>
    <w:rsid w:val="000E0519"/>
    <w:rsid w:val="000E1AE6"/>
    <w:rsid w:val="000E5258"/>
    <w:rsid w:val="000F13E5"/>
    <w:rsid w:val="000F29B0"/>
    <w:rsid w:val="000F45A7"/>
    <w:rsid w:val="000F50D2"/>
    <w:rsid w:val="000F63BF"/>
    <w:rsid w:val="000F7A04"/>
    <w:rsid w:val="001070F2"/>
    <w:rsid w:val="00110679"/>
    <w:rsid w:val="00116EB3"/>
    <w:rsid w:val="0012303C"/>
    <w:rsid w:val="00124707"/>
    <w:rsid w:val="001247CB"/>
    <w:rsid w:val="0012499E"/>
    <w:rsid w:val="001265EE"/>
    <w:rsid w:val="00142E85"/>
    <w:rsid w:val="00144A70"/>
    <w:rsid w:val="00146E6D"/>
    <w:rsid w:val="0015388F"/>
    <w:rsid w:val="00154518"/>
    <w:rsid w:val="00170C54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5C52"/>
    <w:rsid w:val="001A21C9"/>
    <w:rsid w:val="001A594B"/>
    <w:rsid w:val="001A5C29"/>
    <w:rsid w:val="001B2F76"/>
    <w:rsid w:val="001C2579"/>
    <w:rsid w:val="001C3E9E"/>
    <w:rsid w:val="001D0B7A"/>
    <w:rsid w:val="002013C5"/>
    <w:rsid w:val="00201C79"/>
    <w:rsid w:val="002042B5"/>
    <w:rsid w:val="00204684"/>
    <w:rsid w:val="002047D6"/>
    <w:rsid w:val="002116CE"/>
    <w:rsid w:val="00212F3A"/>
    <w:rsid w:val="00215865"/>
    <w:rsid w:val="0022303A"/>
    <w:rsid w:val="002232B7"/>
    <w:rsid w:val="002274CF"/>
    <w:rsid w:val="00235FEF"/>
    <w:rsid w:val="00241794"/>
    <w:rsid w:val="00244478"/>
    <w:rsid w:val="00250DBD"/>
    <w:rsid w:val="00252766"/>
    <w:rsid w:val="0025420C"/>
    <w:rsid w:val="00257919"/>
    <w:rsid w:val="00262EFB"/>
    <w:rsid w:val="00264248"/>
    <w:rsid w:val="002771AD"/>
    <w:rsid w:val="002815CF"/>
    <w:rsid w:val="00281B04"/>
    <w:rsid w:val="00283BA9"/>
    <w:rsid w:val="00290C10"/>
    <w:rsid w:val="00294EB7"/>
    <w:rsid w:val="002A16B7"/>
    <w:rsid w:val="002A1BD9"/>
    <w:rsid w:val="002A2AA6"/>
    <w:rsid w:val="002A4C22"/>
    <w:rsid w:val="002A5065"/>
    <w:rsid w:val="002A7588"/>
    <w:rsid w:val="002B1309"/>
    <w:rsid w:val="002B41CA"/>
    <w:rsid w:val="002C032D"/>
    <w:rsid w:val="002C2132"/>
    <w:rsid w:val="002C3C93"/>
    <w:rsid w:val="002C4124"/>
    <w:rsid w:val="002D130A"/>
    <w:rsid w:val="002D1D23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13DFF"/>
    <w:rsid w:val="00314C92"/>
    <w:rsid w:val="00314E9B"/>
    <w:rsid w:val="003151CB"/>
    <w:rsid w:val="003223A3"/>
    <w:rsid w:val="003263A0"/>
    <w:rsid w:val="003343C3"/>
    <w:rsid w:val="003358EB"/>
    <w:rsid w:val="00337096"/>
    <w:rsid w:val="00337A41"/>
    <w:rsid w:val="00340778"/>
    <w:rsid w:val="00341D01"/>
    <w:rsid w:val="0035060A"/>
    <w:rsid w:val="003620C5"/>
    <w:rsid w:val="00366220"/>
    <w:rsid w:val="003668F6"/>
    <w:rsid w:val="00382A09"/>
    <w:rsid w:val="003830B9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1A5E"/>
    <w:rsid w:val="003C4AF9"/>
    <w:rsid w:val="003C697A"/>
    <w:rsid w:val="003D2FF9"/>
    <w:rsid w:val="003D3CEC"/>
    <w:rsid w:val="003E6C23"/>
    <w:rsid w:val="003F05A9"/>
    <w:rsid w:val="003F0B77"/>
    <w:rsid w:val="00410FB6"/>
    <w:rsid w:val="00412515"/>
    <w:rsid w:val="00423EED"/>
    <w:rsid w:val="004330AB"/>
    <w:rsid w:val="00433ED6"/>
    <w:rsid w:val="00435CAB"/>
    <w:rsid w:val="00441F31"/>
    <w:rsid w:val="004465E1"/>
    <w:rsid w:val="00446D83"/>
    <w:rsid w:val="00461A78"/>
    <w:rsid w:val="00463604"/>
    <w:rsid w:val="0047013D"/>
    <w:rsid w:val="00471046"/>
    <w:rsid w:val="00472ECD"/>
    <w:rsid w:val="00476C03"/>
    <w:rsid w:val="00491420"/>
    <w:rsid w:val="0049503A"/>
    <w:rsid w:val="004B5AB8"/>
    <w:rsid w:val="004C287C"/>
    <w:rsid w:val="004C45BF"/>
    <w:rsid w:val="004E030E"/>
    <w:rsid w:val="004E3505"/>
    <w:rsid w:val="004E7685"/>
    <w:rsid w:val="004F35E8"/>
    <w:rsid w:val="004F4F41"/>
    <w:rsid w:val="004F50D2"/>
    <w:rsid w:val="004F7B01"/>
    <w:rsid w:val="0050379F"/>
    <w:rsid w:val="0050765A"/>
    <w:rsid w:val="00507A7D"/>
    <w:rsid w:val="00515D69"/>
    <w:rsid w:val="00515E72"/>
    <w:rsid w:val="00530A8E"/>
    <w:rsid w:val="00534A28"/>
    <w:rsid w:val="005416B6"/>
    <w:rsid w:val="005420AB"/>
    <w:rsid w:val="005434F0"/>
    <w:rsid w:val="005469BA"/>
    <w:rsid w:val="00561196"/>
    <w:rsid w:val="00583726"/>
    <w:rsid w:val="005846E0"/>
    <w:rsid w:val="00586211"/>
    <w:rsid w:val="00586FF5"/>
    <w:rsid w:val="00591E2B"/>
    <w:rsid w:val="00595F82"/>
    <w:rsid w:val="005963FF"/>
    <w:rsid w:val="005964D2"/>
    <w:rsid w:val="00596695"/>
    <w:rsid w:val="005A14F2"/>
    <w:rsid w:val="005A48AC"/>
    <w:rsid w:val="005C2308"/>
    <w:rsid w:val="005C3247"/>
    <w:rsid w:val="005E3196"/>
    <w:rsid w:val="005E5147"/>
    <w:rsid w:val="005F00DC"/>
    <w:rsid w:val="005F4AD6"/>
    <w:rsid w:val="005F58B6"/>
    <w:rsid w:val="005F5B7A"/>
    <w:rsid w:val="00601008"/>
    <w:rsid w:val="006051AD"/>
    <w:rsid w:val="00606AFB"/>
    <w:rsid w:val="006100D5"/>
    <w:rsid w:val="00613315"/>
    <w:rsid w:val="00645C23"/>
    <w:rsid w:val="0064744D"/>
    <w:rsid w:val="00650604"/>
    <w:rsid w:val="006552BD"/>
    <w:rsid w:val="00657E65"/>
    <w:rsid w:val="00661770"/>
    <w:rsid w:val="0067029D"/>
    <w:rsid w:val="00671244"/>
    <w:rsid w:val="00673296"/>
    <w:rsid w:val="0067413B"/>
    <w:rsid w:val="00674473"/>
    <w:rsid w:val="00686B7B"/>
    <w:rsid w:val="0069221B"/>
    <w:rsid w:val="00695CC9"/>
    <w:rsid w:val="006A0CEA"/>
    <w:rsid w:val="006A1FA7"/>
    <w:rsid w:val="006B3AB9"/>
    <w:rsid w:val="006B425A"/>
    <w:rsid w:val="006B5737"/>
    <w:rsid w:val="006C2B8C"/>
    <w:rsid w:val="006D00F8"/>
    <w:rsid w:val="006D6050"/>
    <w:rsid w:val="006E4E53"/>
    <w:rsid w:val="006F0574"/>
    <w:rsid w:val="006F387F"/>
    <w:rsid w:val="00716692"/>
    <w:rsid w:val="00716801"/>
    <w:rsid w:val="007171CE"/>
    <w:rsid w:val="00720A31"/>
    <w:rsid w:val="007247FB"/>
    <w:rsid w:val="00733BFA"/>
    <w:rsid w:val="007425C1"/>
    <w:rsid w:val="00743181"/>
    <w:rsid w:val="007509E6"/>
    <w:rsid w:val="00751AC6"/>
    <w:rsid w:val="00752477"/>
    <w:rsid w:val="00755D47"/>
    <w:rsid w:val="00761344"/>
    <w:rsid w:val="007638E3"/>
    <w:rsid w:val="00771FD6"/>
    <w:rsid w:val="00772CCB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B14F3"/>
    <w:rsid w:val="007B19FF"/>
    <w:rsid w:val="007B53B9"/>
    <w:rsid w:val="007C0B4B"/>
    <w:rsid w:val="007E10E3"/>
    <w:rsid w:val="007E34BD"/>
    <w:rsid w:val="007E5B0C"/>
    <w:rsid w:val="007E6CEF"/>
    <w:rsid w:val="007F6636"/>
    <w:rsid w:val="0080209F"/>
    <w:rsid w:val="00803F76"/>
    <w:rsid w:val="00804551"/>
    <w:rsid w:val="008076DB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5AEC"/>
    <w:rsid w:val="00837D95"/>
    <w:rsid w:val="008416A0"/>
    <w:rsid w:val="00841878"/>
    <w:rsid w:val="008508AF"/>
    <w:rsid w:val="00860D33"/>
    <w:rsid w:val="0086242C"/>
    <w:rsid w:val="00863FA8"/>
    <w:rsid w:val="0086538A"/>
    <w:rsid w:val="00866E8A"/>
    <w:rsid w:val="00872E11"/>
    <w:rsid w:val="008744D9"/>
    <w:rsid w:val="0087527B"/>
    <w:rsid w:val="00876B22"/>
    <w:rsid w:val="00884578"/>
    <w:rsid w:val="008853E2"/>
    <w:rsid w:val="00885FEB"/>
    <w:rsid w:val="00886059"/>
    <w:rsid w:val="008909B4"/>
    <w:rsid w:val="0089423A"/>
    <w:rsid w:val="00896AC3"/>
    <w:rsid w:val="008B2633"/>
    <w:rsid w:val="008B511A"/>
    <w:rsid w:val="008C4AAB"/>
    <w:rsid w:val="008C6B2A"/>
    <w:rsid w:val="008D72B7"/>
    <w:rsid w:val="008D7B07"/>
    <w:rsid w:val="008E0D63"/>
    <w:rsid w:val="008F105B"/>
    <w:rsid w:val="008F5FE4"/>
    <w:rsid w:val="00903242"/>
    <w:rsid w:val="009055BE"/>
    <w:rsid w:val="0091087D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54B3"/>
    <w:rsid w:val="00936C86"/>
    <w:rsid w:val="009452D8"/>
    <w:rsid w:val="0094584C"/>
    <w:rsid w:val="00957A02"/>
    <w:rsid w:val="00957F1D"/>
    <w:rsid w:val="00957FAC"/>
    <w:rsid w:val="00963BFB"/>
    <w:rsid w:val="00965321"/>
    <w:rsid w:val="009662D6"/>
    <w:rsid w:val="0097584A"/>
    <w:rsid w:val="00982DE1"/>
    <w:rsid w:val="00983799"/>
    <w:rsid w:val="0098472B"/>
    <w:rsid w:val="0098744A"/>
    <w:rsid w:val="00987AED"/>
    <w:rsid w:val="009916A9"/>
    <w:rsid w:val="00991A5D"/>
    <w:rsid w:val="00991BCA"/>
    <w:rsid w:val="00993EE4"/>
    <w:rsid w:val="0099401D"/>
    <w:rsid w:val="009A1BA7"/>
    <w:rsid w:val="009A5A81"/>
    <w:rsid w:val="009B53C8"/>
    <w:rsid w:val="009B5DB5"/>
    <w:rsid w:val="009B62EA"/>
    <w:rsid w:val="009C1D07"/>
    <w:rsid w:val="009C28C4"/>
    <w:rsid w:val="009C3CB2"/>
    <w:rsid w:val="009C7529"/>
    <w:rsid w:val="009D2C36"/>
    <w:rsid w:val="009D32AA"/>
    <w:rsid w:val="009D39C5"/>
    <w:rsid w:val="009D5555"/>
    <w:rsid w:val="009D5D37"/>
    <w:rsid w:val="009E58CA"/>
    <w:rsid w:val="009F2584"/>
    <w:rsid w:val="009F28E1"/>
    <w:rsid w:val="009F5DE0"/>
    <w:rsid w:val="009F71D4"/>
    <w:rsid w:val="00A010BA"/>
    <w:rsid w:val="00A1074C"/>
    <w:rsid w:val="00A15A47"/>
    <w:rsid w:val="00A17562"/>
    <w:rsid w:val="00A236A2"/>
    <w:rsid w:val="00A238A8"/>
    <w:rsid w:val="00A2625B"/>
    <w:rsid w:val="00A30470"/>
    <w:rsid w:val="00A31987"/>
    <w:rsid w:val="00A334F3"/>
    <w:rsid w:val="00A34333"/>
    <w:rsid w:val="00A3684F"/>
    <w:rsid w:val="00A37E40"/>
    <w:rsid w:val="00A41854"/>
    <w:rsid w:val="00A44005"/>
    <w:rsid w:val="00A5376B"/>
    <w:rsid w:val="00A67F9D"/>
    <w:rsid w:val="00A73DB0"/>
    <w:rsid w:val="00A861D2"/>
    <w:rsid w:val="00A87169"/>
    <w:rsid w:val="00A91D9E"/>
    <w:rsid w:val="00A9553B"/>
    <w:rsid w:val="00AA2CCC"/>
    <w:rsid w:val="00AB0B5E"/>
    <w:rsid w:val="00AB4872"/>
    <w:rsid w:val="00AB5D21"/>
    <w:rsid w:val="00AB66B2"/>
    <w:rsid w:val="00AB6772"/>
    <w:rsid w:val="00AC0BC8"/>
    <w:rsid w:val="00AC3E1C"/>
    <w:rsid w:val="00AC4A43"/>
    <w:rsid w:val="00AC618D"/>
    <w:rsid w:val="00AD5AB7"/>
    <w:rsid w:val="00AD6557"/>
    <w:rsid w:val="00B07C22"/>
    <w:rsid w:val="00B10652"/>
    <w:rsid w:val="00B110F7"/>
    <w:rsid w:val="00B1151A"/>
    <w:rsid w:val="00B1242E"/>
    <w:rsid w:val="00B15EAF"/>
    <w:rsid w:val="00B35B59"/>
    <w:rsid w:val="00B35C80"/>
    <w:rsid w:val="00B36C88"/>
    <w:rsid w:val="00B413E0"/>
    <w:rsid w:val="00B43620"/>
    <w:rsid w:val="00B5086A"/>
    <w:rsid w:val="00B51BCB"/>
    <w:rsid w:val="00B5474B"/>
    <w:rsid w:val="00B61F32"/>
    <w:rsid w:val="00B62610"/>
    <w:rsid w:val="00B65383"/>
    <w:rsid w:val="00B747C6"/>
    <w:rsid w:val="00B765B0"/>
    <w:rsid w:val="00B82392"/>
    <w:rsid w:val="00B8369B"/>
    <w:rsid w:val="00B83F29"/>
    <w:rsid w:val="00B86020"/>
    <w:rsid w:val="00B920B0"/>
    <w:rsid w:val="00B924D6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C1400"/>
    <w:rsid w:val="00BC23A2"/>
    <w:rsid w:val="00BC4FB4"/>
    <w:rsid w:val="00BD3D14"/>
    <w:rsid w:val="00BD46B0"/>
    <w:rsid w:val="00BE3DF1"/>
    <w:rsid w:val="00BF1630"/>
    <w:rsid w:val="00BF2800"/>
    <w:rsid w:val="00C11BD7"/>
    <w:rsid w:val="00C13BFE"/>
    <w:rsid w:val="00C13C3A"/>
    <w:rsid w:val="00C14211"/>
    <w:rsid w:val="00C149ED"/>
    <w:rsid w:val="00C21E77"/>
    <w:rsid w:val="00C23AC0"/>
    <w:rsid w:val="00C24131"/>
    <w:rsid w:val="00C25725"/>
    <w:rsid w:val="00C258E2"/>
    <w:rsid w:val="00C34021"/>
    <w:rsid w:val="00C43993"/>
    <w:rsid w:val="00C50D9B"/>
    <w:rsid w:val="00C5127E"/>
    <w:rsid w:val="00C5524E"/>
    <w:rsid w:val="00C5774B"/>
    <w:rsid w:val="00C617DD"/>
    <w:rsid w:val="00C64758"/>
    <w:rsid w:val="00C665DC"/>
    <w:rsid w:val="00C73A2A"/>
    <w:rsid w:val="00C75105"/>
    <w:rsid w:val="00C76D18"/>
    <w:rsid w:val="00C826D2"/>
    <w:rsid w:val="00C8740A"/>
    <w:rsid w:val="00C90D60"/>
    <w:rsid w:val="00C92ABD"/>
    <w:rsid w:val="00CA12B7"/>
    <w:rsid w:val="00CB718D"/>
    <w:rsid w:val="00CC2754"/>
    <w:rsid w:val="00CC283B"/>
    <w:rsid w:val="00CC2D28"/>
    <w:rsid w:val="00CC3876"/>
    <w:rsid w:val="00CC5777"/>
    <w:rsid w:val="00CC6259"/>
    <w:rsid w:val="00CC780B"/>
    <w:rsid w:val="00CD08FB"/>
    <w:rsid w:val="00CD5E3A"/>
    <w:rsid w:val="00CD7A49"/>
    <w:rsid w:val="00CE5E34"/>
    <w:rsid w:val="00CF39B3"/>
    <w:rsid w:val="00D02CB3"/>
    <w:rsid w:val="00D06932"/>
    <w:rsid w:val="00D12A6F"/>
    <w:rsid w:val="00D21579"/>
    <w:rsid w:val="00D26652"/>
    <w:rsid w:val="00D26AA2"/>
    <w:rsid w:val="00D30F70"/>
    <w:rsid w:val="00D36607"/>
    <w:rsid w:val="00D3714F"/>
    <w:rsid w:val="00D42175"/>
    <w:rsid w:val="00D54744"/>
    <w:rsid w:val="00D56B64"/>
    <w:rsid w:val="00D63EA8"/>
    <w:rsid w:val="00D65681"/>
    <w:rsid w:val="00D670A1"/>
    <w:rsid w:val="00D77590"/>
    <w:rsid w:val="00D80A41"/>
    <w:rsid w:val="00D822D5"/>
    <w:rsid w:val="00D8687B"/>
    <w:rsid w:val="00D9362B"/>
    <w:rsid w:val="00D9664E"/>
    <w:rsid w:val="00DA60B3"/>
    <w:rsid w:val="00DB01E2"/>
    <w:rsid w:val="00DB3939"/>
    <w:rsid w:val="00DB3E6C"/>
    <w:rsid w:val="00DB4C60"/>
    <w:rsid w:val="00DB6C75"/>
    <w:rsid w:val="00DC6E13"/>
    <w:rsid w:val="00DD1A18"/>
    <w:rsid w:val="00DD490A"/>
    <w:rsid w:val="00DF2627"/>
    <w:rsid w:val="00DF26B2"/>
    <w:rsid w:val="00E02574"/>
    <w:rsid w:val="00E047D4"/>
    <w:rsid w:val="00E05D56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F90"/>
    <w:rsid w:val="00E3233A"/>
    <w:rsid w:val="00E350D2"/>
    <w:rsid w:val="00E57E7F"/>
    <w:rsid w:val="00E66C34"/>
    <w:rsid w:val="00E703A7"/>
    <w:rsid w:val="00E744EA"/>
    <w:rsid w:val="00E81FB5"/>
    <w:rsid w:val="00E90542"/>
    <w:rsid w:val="00EA2311"/>
    <w:rsid w:val="00EA564A"/>
    <w:rsid w:val="00EB14A5"/>
    <w:rsid w:val="00EB5455"/>
    <w:rsid w:val="00EC089B"/>
    <w:rsid w:val="00EC17DF"/>
    <w:rsid w:val="00EC447B"/>
    <w:rsid w:val="00EC747E"/>
    <w:rsid w:val="00ED1AF9"/>
    <w:rsid w:val="00EE536B"/>
    <w:rsid w:val="00EE7DB4"/>
    <w:rsid w:val="00EF7195"/>
    <w:rsid w:val="00F019B4"/>
    <w:rsid w:val="00F037C3"/>
    <w:rsid w:val="00F03960"/>
    <w:rsid w:val="00F044FF"/>
    <w:rsid w:val="00F201A2"/>
    <w:rsid w:val="00F21596"/>
    <w:rsid w:val="00F24B72"/>
    <w:rsid w:val="00F260F3"/>
    <w:rsid w:val="00F313F4"/>
    <w:rsid w:val="00F33E3F"/>
    <w:rsid w:val="00F3684B"/>
    <w:rsid w:val="00F516CB"/>
    <w:rsid w:val="00F51937"/>
    <w:rsid w:val="00F61AC0"/>
    <w:rsid w:val="00F679FE"/>
    <w:rsid w:val="00F67C6D"/>
    <w:rsid w:val="00F72470"/>
    <w:rsid w:val="00F76F5B"/>
    <w:rsid w:val="00F833B1"/>
    <w:rsid w:val="00F839DA"/>
    <w:rsid w:val="00F94D31"/>
    <w:rsid w:val="00F96732"/>
    <w:rsid w:val="00FA075E"/>
    <w:rsid w:val="00FA1E87"/>
    <w:rsid w:val="00FB2F19"/>
    <w:rsid w:val="00FB37A8"/>
    <w:rsid w:val="00FC03F9"/>
    <w:rsid w:val="00FC3CF8"/>
    <w:rsid w:val="00FC4593"/>
    <w:rsid w:val="00FC5277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BABF-EE19-4074-B20A-0B17EBC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3</cp:revision>
  <cp:lastPrinted>2019-06-04T04:16:00Z</cp:lastPrinted>
  <dcterms:created xsi:type="dcterms:W3CDTF">2019-06-13T07:30:00Z</dcterms:created>
  <dcterms:modified xsi:type="dcterms:W3CDTF">2019-06-13T07:49:00Z</dcterms:modified>
</cp:coreProperties>
</file>